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A8" w:rsidRDefault="00B7225D" w:rsidP="00A67E1C">
      <w:r>
        <w:rPr>
          <w:u w:val="single"/>
        </w:rPr>
        <w:t>..................................................................................................................................................</w:t>
      </w:r>
    </w:p>
    <w:p w:rsidR="00B7225D" w:rsidRPr="00B7225D" w:rsidRDefault="00B7225D" w:rsidP="00A67E1C">
      <w:pPr>
        <w:rPr>
          <w:rFonts w:ascii="Arial" w:hAnsi="Arial" w:cs="Arial"/>
        </w:rPr>
      </w:pPr>
      <w:r w:rsidRPr="00B7225D">
        <w:rPr>
          <w:rFonts w:ascii="Arial" w:hAnsi="Arial" w:cs="Arial"/>
        </w:rPr>
        <w:t>Priezvisko, meno, bydlisko, prípadne telefonický kontakt</w:t>
      </w:r>
    </w:p>
    <w:p w:rsidR="00B7225D" w:rsidRPr="00B7225D" w:rsidRDefault="00B7225D" w:rsidP="00A67E1C">
      <w:pPr>
        <w:rPr>
          <w:rFonts w:ascii="Arial" w:hAnsi="Arial" w:cs="Arial"/>
        </w:rPr>
      </w:pPr>
    </w:p>
    <w:p w:rsidR="00B7225D" w:rsidRPr="00B7225D" w:rsidRDefault="00B7225D" w:rsidP="00A67E1C">
      <w:pPr>
        <w:rPr>
          <w:rFonts w:ascii="Arial" w:hAnsi="Arial" w:cs="Arial"/>
        </w:rPr>
      </w:pPr>
    </w:p>
    <w:p w:rsidR="00B7225D" w:rsidRPr="00B7225D" w:rsidRDefault="00B7225D" w:rsidP="00A67E1C">
      <w:pPr>
        <w:rPr>
          <w:rFonts w:ascii="Arial" w:hAnsi="Arial" w:cs="Arial"/>
        </w:rPr>
      </w:pPr>
    </w:p>
    <w:p w:rsidR="00B7225D" w:rsidRPr="00B7225D" w:rsidRDefault="00B7225D" w:rsidP="00A67E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225D">
        <w:rPr>
          <w:rFonts w:ascii="Arial" w:hAnsi="Arial" w:cs="Arial"/>
        </w:rPr>
        <w:t>SOŠ hotelových služieb a dopravy</w:t>
      </w:r>
    </w:p>
    <w:p w:rsidR="00B7225D" w:rsidRPr="00B7225D" w:rsidRDefault="00B7225D" w:rsidP="00A67E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225D">
        <w:rPr>
          <w:rFonts w:ascii="Arial" w:hAnsi="Arial" w:cs="Arial"/>
        </w:rPr>
        <w:t>Zvolenská 83</w:t>
      </w:r>
    </w:p>
    <w:p w:rsidR="00B7225D" w:rsidRDefault="00B7225D" w:rsidP="00A67E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225D">
        <w:rPr>
          <w:rFonts w:ascii="Arial" w:hAnsi="Arial" w:cs="Arial"/>
        </w:rPr>
        <w:t>984 01  Lučenec</w:t>
      </w:r>
    </w:p>
    <w:p w:rsidR="00AA0C7C" w:rsidRPr="00B7225D" w:rsidRDefault="00AA0C7C" w:rsidP="00A67E1C">
      <w:pPr>
        <w:rPr>
          <w:rFonts w:ascii="Arial" w:hAnsi="Arial" w:cs="Arial"/>
        </w:rPr>
      </w:pPr>
    </w:p>
    <w:p w:rsidR="00B7225D" w:rsidRPr="00B7225D" w:rsidRDefault="00B7225D" w:rsidP="00A67E1C">
      <w:pPr>
        <w:rPr>
          <w:rFonts w:ascii="Arial" w:hAnsi="Arial" w:cs="Arial"/>
        </w:rPr>
      </w:pPr>
    </w:p>
    <w:p w:rsidR="00B7225D" w:rsidRPr="00B7225D" w:rsidRDefault="00B7225D" w:rsidP="00A67E1C">
      <w:pPr>
        <w:rPr>
          <w:rFonts w:ascii="Arial" w:hAnsi="Arial" w:cs="Arial"/>
        </w:rPr>
      </w:pPr>
      <w:r w:rsidRPr="00B7225D">
        <w:rPr>
          <w:rFonts w:ascii="Arial" w:hAnsi="Arial" w:cs="Arial"/>
        </w:rPr>
        <w:t>Dňa:</w:t>
      </w:r>
    </w:p>
    <w:p w:rsidR="00B7225D" w:rsidRPr="00B7225D" w:rsidRDefault="00B7225D" w:rsidP="00A67E1C">
      <w:pPr>
        <w:rPr>
          <w:rFonts w:ascii="Arial" w:hAnsi="Arial" w:cs="Arial"/>
        </w:rPr>
      </w:pPr>
    </w:p>
    <w:p w:rsidR="00B7225D" w:rsidRPr="00B7225D" w:rsidRDefault="00B7225D" w:rsidP="00A67E1C">
      <w:pPr>
        <w:rPr>
          <w:rFonts w:ascii="Arial" w:hAnsi="Arial" w:cs="Arial"/>
        </w:rPr>
      </w:pPr>
    </w:p>
    <w:p w:rsidR="00B7225D" w:rsidRPr="00B7225D" w:rsidRDefault="00B7225D" w:rsidP="00A67E1C">
      <w:pPr>
        <w:rPr>
          <w:rFonts w:ascii="Arial" w:hAnsi="Arial" w:cs="Arial"/>
        </w:rPr>
      </w:pPr>
    </w:p>
    <w:p w:rsidR="00B7225D" w:rsidRDefault="00B7225D" w:rsidP="00B7225D">
      <w:pPr>
        <w:jc w:val="center"/>
        <w:rPr>
          <w:rFonts w:ascii="Arial" w:hAnsi="Arial" w:cs="Arial"/>
          <w:b/>
          <w:sz w:val="28"/>
          <w:szCs w:val="28"/>
        </w:rPr>
      </w:pPr>
      <w:r w:rsidRPr="00B7225D">
        <w:rPr>
          <w:rFonts w:ascii="Arial" w:hAnsi="Arial" w:cs="Arial"/>
          <w:b/>
          <w:sz w:val="28"/>
          <w:szCs w:val="28"/>
        </w:rPr>
        <w:t>Ž I A D O S Ť</w:t>
      </w:r>
    </w:p>
    <w:p w:rsidR="00B7225D" w:rsidRPr="00B7225D" w:rsidRDefault="00B7225D" w:rsidP="00B7225D">
      <w:pPr>
        <w:jc w:val="center"/>
        <w:rPr>
          <w:rFonts w:ascii="Arial" w:hAnsi="Arial" w:cs="Arial"/>
          <w:b/>
          <w:sz w:val="28"/>
          <w:szCs w:val="28"/>
        </w:rPr>
      </w:pPr>
    </w:p>
    <w:p w:rsidR="00B7225D" w:rsidRDefault="00B7225D" w:rsidP="00B7225D">
      <w:pPr>
        <w:spacing w:line="360" w:lineRule="auto"/>
        <w:rPr>
          <w:rFonts w:ascii="Arial" w:hAnsi="Arial" w:cs="Arial"/>
        </w:rPr>
      </w:pPr>
      <w:r w:rsidRPr="00B7225D">
        <w:rPr>
          <w:rFonts w:ascii="Arial" w:hAnsi="Arial" w:cs="Arial"/>
        </w:rPr>
        <w:t>Žiadam o vydani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potvrdenia o ukončení školy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pisu: vysvedčenia o maturitnej skúške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vysvedčenia o záverečnej skúške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vysvedčenia ročníkové - z ...... ročníka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výučného listu                (nehodiace sa preškrtnúť)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</w:p>
    <w:p w:rsidR="00B7225D" w:rsidRDefault="00B7225D" w:rsidP="00B7225D">
      <w:pPr>
        <w:spacing w:line="360" w:lineRule="auto"/>
        <w:rPr>
          <w:rFonts w:ascii="Arial" w:hAnsi="Arial" w:cs="Arial"/>
        </w:rPr>
      </w:pP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o a priezvisko žiadateľa: ................................................. rodená ...........................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átum narodenia: ....................................... Rodné číslo: .............................................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ázov pôvodnej školy: .........................................................................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tudovaný odbor: .................................................................................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ky štúdia na škole (od /do) ..............................................................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o štúdium ukončené záverečnou alebo maturitnou skúškou: (áno-nie)   ............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túdium bolo prerušené v ročníku: ........................ v školskom roku ...........................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</w:p>
    <w:p w:rsidR="00B7225D" w:rsidRDefault="00B7225D" w:rsidP="00B7225D">
      <w:pPr>
        <w:spacing w:line="360" w:lineRule="auto"/>
        <w:rPr>
          <w:rFonts w:ascii="Arial" w:hAnsi="Arial" w:cs="Arial"/>
        </w:rPr>
      </w:pPr>
    </w:p>
    <w:p w:rsid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účasne dávam súhlas na použitie mojich osobných údajov pre uvedený účel.</w:t>
      </w:r>
    </w:p>
    <w:p w:rsidR="00B7225D" w:rsidRDefault="00B7225D" w:rsidP="00B7225D">
      <w:pPr>
        <w:spacing w:line="360" w:lineRule="auto"/>
        <w:rPr>
          <w:rFonts w:ascii="Arial" w:hAnsi="Arial" w:cs="Arial"/>
        </w:rPr>
      </w:pPr>
    </w:p>
    <w:p w:rsidR="00B7225D" w:rsidRDefault="00B7225D" w:rsidP="00B7225D">
      <w:pPr>
        <w:spacing w:line="360" w:lineRule="auto"/>
        <w:rPr>
          <w:rFonts w:ascii="Arial" w:hAnsi="Arial" w:cs="Arial"/>
        </w:rPr>
      </w:pPr>
    </w:p>
    <w:p w:rsidR="00B7225D" w:rsidRDefault="00B7225D" w:rsidP="00B7225D">
      <w:pPr>
        <w:spacing w:line="360" w:lineRule="auto"/>
        <w:rPr>
          <w:rFonts w:ascii="Arial" w:hAnsi="Arial" w:cs="Arial"/>
        </w:rPr>
      </w:pPr>
    </w:p>
    <w:p w:rsidR="00B7225D" w:rsidRPr="00B7225D" w:rsidRDefault="00B7225D" w:rsidP="00B72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: ..................................... </w:t>
      </w:r>
    </w:p>
    <w:sectPr w:rsidR="00B7225D" w:rsidRPr="00B7225D" w:rsidSect="00913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03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A3445"/>
    <w:rsid w:val="000C7EA7"/>
    <w:rsid w:val="00113FE7"/>
    <w:rsid w:val="0012017F"/>
    <w:rsid w:val="00172032"/>
    <w:rsid w:val="001915F7"/>
    <w:rsid w:val="002307A7"/>
    <w:rsid w:val="0027680F"/>
    <w:rsid w:val="00283DA6"/>
    <w:rsid w:val="003536A0"/>
    <w:rsid w:val="003A0B26"/>
    <w:rsid w:val="003D0C2B"/>
    <w:rsid w:val="0040317A"/>
    <w:rsid w:val="00444B4F"/>
    <w:rsid w:val="004A3445"/>
    <w:rsid w:val="00536B74"/>
    <w:rsid w:val="005463E3"/>
    <w:rsid w:val="005D2598"/>
    <w:rsid w:val="005D394C"/>
    <w:rsid w:val="00615D3A"/>
    <w:rsid w:val="00621C17"/>
    <w:rsid w:val="00656ECA"/>
    <w:rsid w:val="00695F1D"/>
    <w:rsid w:val="006A35F5"/>
    <w:rsid w:val="0073097E"/>
    <w:rsid w:val="007A180D"/>
    <w:rsid w:val="007A42C7"/>
    <w:rsid w:val="007D2EAD"/>
    <w:rsid w:val="008456BD"/>
    <w:rsid w:val="008D0FA8"/>
    <w:rsid w:val="00913D30"/>
    <w:rsid w:val="00982758"/>
    <w:rsid w:val="009C558D"/>
    <w:rsid w:val="00A0130D"/>
    <w:rsid w:val="00A463FC"/>
    <w:rsid w:val="00A67E1C"/>
    <w:rsid w:val="00AA0C7C"/>
    <w:rsid w:val="00B22CE9"/>
    <w:rsid w:val="00B7225D"/>
    <w:rsid w:val="00B75BB9"/>
    <w:rsid w:val="00C02A88"/>
    <w:rsid w:val="00C14920"/>
    <w:rsid w:val="00C31930"/>
    <w:rsid w:val="00C67DEE"/>
    <w:rsid w:val="00C9287E"/>
    <w:rsid w:val="00D33274"/>
    <w:rsid w:val="00D532B1"/>
    <w:rsid w:val="00DB2C8D"/>
    <w:rsid w:val="00DD416A"/>
    <w:rsid w:val="00DE5CE7"/>
    <w:rsid w:val="00E004A1"/>
    <w:rsid w:val="00E317BF"/>
    <w:rsid w:val="00FB2308"/>
    <w:rsid w:val="00FD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0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0C2B"/>
    <w:pPr>
      <w:keepNext/>
      <w:jc w:val="center"/>
      <w:outlineLvl w:val="0"/>
    </w:pPr>
    <w:rPr>
      <w:b/>
      <w:bCs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D0C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01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17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D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3D0C2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D0C2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3D0C2B"/>
    <w:pPr>
      <w:jc w:val="both"/>
    </w:pPr>
    <w:rPr>
      <w:spacing w:val="2"/>
    </w:rPr>
  </w:style>
  <w:style w:type="character" w:customStyle="1" w:styleId="ZkladntextChar">
    <w:name w:val="Základný text Char"/>
    <w:basedOn w:val="Predvolenpsmoodseku"/>
    <w:link w:val="Zkladntext"/>
    <w:rsid w:val="003D0C2B"/>
    <w:rPr>
      <w:rFonts w:ascii="Times New Roman" w:eastAsia="Times New Roman" w:hAnsi="Times New Roman" w:cs="Times New Roman"/>
      <w:spacing w:val="2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3FFD-4E7D-486E-B427-21D318A2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balova</dc:creator>
  <cp:lastModifiedBy>nedbalova</cp:lastModifiedBy>
  <cp:revision>2</cp:revision>
  <cp:lastPrinted>2016-07-13T11:13:00Z</cp:lastPrinted>
  <dcterms:created xsi:type="dcterms:W3CDTF">2019-11-15T13:25:00Z</dcterms:created>
  <dcterms:modified xsi:type="dcterms:W3CDTF">2019-11-15T13:25:00Z</dcterms:modified>
</cp:coreProperties>
</file>